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1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90"/>
        <w:gridCol w:w="970"/>
        <w:gridCol w:w="265"/>
        <w:gridCol w:w="851"/>
        <w:gridCol w:w="425"/>
        <w:gridCol w:w="586"/>
        <w:gridCol w:w="483"/>
        <w:gridCol w:w="207"/>
        <w:gridCol w:w="18"/>
        <w:gridCol w:w="407"/>
        <w:gridCol w:w="142"/>
        <w:gridCol w:w="2286"/>
      </w:tblGrid>
      <w:tr w:rsidR="009F7EB3" w:rsidRPr="00C859E5" w:rsidTr="00D84CE6">
        <w:trPr>
          <w:trHeight w:val="675"/>
        </w:trPr>
        <w:tc>
          <w:tcPr>
            <w:tcW w:w="10915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pct10" w:color="auto" w:fill="F2F2F2" w:themeFill="background1" w:themeFillShade="F2"/>
          </w:tcPr>
          <w:p w:rsidR="00F71641" w:rsidRPr="00C859E5" w:rsidRDefault="00F71641" w:rsidP="00F71641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859E5">
              <w:rPr>
                <w:rFonts w:asciiTheme="majorHAnsi" w:hAnsiTheme="majorHAnsi" w:cs="Times New Roman"/>
                <w:b/>
              </w:rPr>
              <w:t>MUĞLA SITKI KOÇMAN ÜNİVERSİTESİ</w:t>
            </w:r>
          </w:p>
          <w:p w:rsidR="009F7EB3" w:rsidRPr="00C859E5" w:rsidRDefault="00F71641" w:rsidP="00B253A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 w:cs="Times New Roman"/>
                <w:b/>
              </w:rPr>
              <w:t>ÖĞRENCİ TOPLULUKLARI</w:t>
            </w:r>
            <w:r w:rsidR="00FE1863" w:rsidRPr="00C859E5">
              <w:rPr>
                <w:rFonts w:asciiTheme="majorHAnsi" w:hAnsiTheme="majorHAnsi" w:cs="Times New Roman"/>
                <w:b/>
              </w:rPr>
              <w:t xml:space="preserve"> </w:t>
            </w:r>
            <w:r w:rsidR="00B253A3" w:rsidRPr="00C859E5">
              <w:rPr>
                <w:rFonts w:asciiTheme="majorHAnsi" w:hAnsiTheme="majorHAnsi" w:cs="Times New Roman"/>
                <w:b/>
              </w:rPr>
              <w:t>ETKİNLİK TALEP VE ONAY FORMU</w:t>
            </w:r>
          </w:p>
        </w:tc>
      </w:tr>
      <w:tr w:rsidR="007F6BD7" w:rsidRPr="00C859E5" w:rsidTr="00D84CE6">
        <w:trPr>
          <w:trHeight w:val="429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B253A3" w:rsidP="00A5060F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TOPLULUĞUN</w:t>
            </w:r>
            <w:r w:rsidR="007F6BD7"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ADI</w:t>
            </w:r>
          </w:p>
        </w:tc>
        <w:tc>
          <w:tcPr>
            <w:tcW w:w="8930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A94BF7" w:rsidP="009F3FE1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..</w:t>
            </w:r>
            <w:proofErr w:type="gramEnd"/>
            <w:r w:rsidR="00977249" w:rsidRPr="00C859E5">
              <w:rPr>
                <w:rFonts w:asciiTheme="majorHAnsi" w:hAnsiTheme="majorHAnsi"/>
                <w:sz w:val="18"/>
                <w:szCs w:val="18"/>
              </w:rPr>
              <w:t>Topluluğu</w:t>
            </w:r>
          </w:p>
        </w:tc>
      </w:tr>
      <w:tr w:rsidR="007F6BD7" w:rsidRPr="00C859E5" w:rsidTr="00D84CE6">
        <w:trPr>
          <w:trHeight w:val="418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ADI</w:t>
            </w:r>
          </w:p>
        </w:tc>
        <w:tc>
          <w:tcPr>
            <w:tcW w:w="8930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77249" w:rsidRPr="00C859E5" w:rsidRDefault="00977249" w:rsidP="00DD03B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6BD7" w:rsidRPr="00C859E5" w:rsidTr="00D84CE6">
        <w:trPr>
          <w:trHeight w:val="392"/>
        </w:trPr>
        <w:tc>
          <w:tcPr>
            <w:tcW w:w="1985" w:type="dxa"/>
            <w:vMerge w:val="restar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TÜRÜ</w:t>
            </w:r>
          </w:p>
        </w:tc>
        <w:tc>
          <w:tcPr>
            <w:tcW w:w="22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977249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Konser</w:t>
            </w:r>
          </w:p>
        </w:tc>
        <w:tc>
          <w:tcPr>
            <w:tcW w:w="2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öyleşi</w:t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D14AB1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Konferans</w:t>
            </w:r>
          </w:p>
        </w:tc>
        <w:tc>
          <w:tcPr>
            <w:tcW w:w="2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eminer</w:t>
            </w:r>
          </w:p>
        </w:tc>
      </w:tr>
      <w:tr w:rsidR="007F6BD7" w:rsidRPr="00C859E5" w:rsidTr="00D84CE6">
        <w:trPr>
          <w:trHeight w:val="268"/>
        </w:trPr>
        <w:tc>
          <w:tcPr>
            <w:tcW w:w="1985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Tiyatro</w:t>
            </w:r>
          </w:p>
        </w:tc>
        <w:tc>
          <w:tcPr>
            <w:tcW w:w="20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977249" w:rsidP="009F3FE1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Gösteri</w:t>
            </w:r>
          </w:p>
        </w:tc>
        <w:tc>
          <w:tcPr>
            <w:tcW w:w="212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Gezi</w:t>
            </w:r>
          </w:p>
        </w:tc>
        <w:tc>
          <w:tcPr>
            <w:tcW w:w="2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tant Çalışması</w:t>
            </w:r>
          </w:p>
        </w:tc>
      </w:tr>
      <w:tr w:rsidR="007F6BD7" w:rsidRPr="00C859E5" w:rsidTr="00D84CE6">
        <w:trPr>
          <w:trHeight w:val="319"/>
        </w:trPr>
        <w:tc>
          <w:tcPr>
            <w:tcW w:w="1985" w:type="dxa"/>
            <w:vMerge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Sergi</w:t>
            </w:r>
          </w:p>
        </w:tc>
        <w:tc>
          <w:tcPr>
            <w:tcW w:w="664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</w:t>
            </w: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Diğer :</w:t>
            </w:r>
            <w:proofErr w:type="gramEnd"/>
          </w:p>
        </w:tc>
      </w:tr>
      <w:tr w:rsidR="007F6BD7" w:rsidRPr="00C859E5" w:rsidTr="00D84CE6">
        <w:trPr>
          <w:trHeight w:val="656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ĞİN YERİ</w:t>
            </w:r>
          </w:p>
        </w:tc>
        <w:tc>
          <w:tcPr>
            <w:tcW w:w="22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2E5204" w:rsidP="00245730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15 Temmuz Demokrasi Şehitleri </w:t>
            </w:r>
            <w:r w:rsidR="00245730" w:rsidRPr="00C859E5">
              <w:rPr>
                <w:rFonts w:asciiTheme="majorHAnsi" w:hAnsiTheme="majorHAnsi"/>
                <w:sz w:val="18"/>
                <w:szCs w:val="18"/>
              </w:rPr>
              <w:t>S.</w:t>
            </w:r>
          </w:p>
        </w:tc>
        <w:tc>
          <w:tcPr>
            <w:tcW w:w="12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B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C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AKM D</w:t>
            </w:r>
          </w:p>
        </w:tc>
        <w:tc>
          <w:tcPr>
            <w:tcW w:w="28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977249" w:rsidP="00827F46">
            <w:pPr>
              <w:pStyle w:val="AralkYok"/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</w:t>
            </w:r>
            <w:r w:rsidR="00827F46" w:rsidRPr="00C859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F6BD7" w:rsidRPr="00C859E5">
              <w:rPr>
                <w:rFonts w:asciiTheme="majorHAnsi" w:hAnsiTheme="majorHAnsi"/>
                <w:sz w:val="18"/>
                <w:szCs w:val="18"/>
              </w:rPr>
              <w:t>) Diğer</w:t>
            </w:r>
            <w:r w:rsidR="00A060FD" w:rsidRPr="00C859E5">
              <w:rPr>
                <w:rFonts w:asciiTheme="majorHAnsi" w:hAnsiTheme="majorHAnsi"/>
                <w:sz w:val="18"/>
                <w:szCs w:val="18"/>
              </w:rPr>
              <w:t>:</w:t>
            </w:r>
            <w:r w:rsidR="009F3FE1" w:rsidRPr="00C859E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F6BD7" w:rsidRPr="00C859E5" w:rsidTr="003354AA">
        <w:trPr>
          <w:trHeight w:val="375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ETKİNLİK TARİHİ</w:t>
            </w:r>
          </w:p>
        </w:tc>
        <w:tc>
          <w:tcPr>
            <w:tcW w:w="22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DD03BD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Başlangıç</w:t>
            </w:r>
            <w:r w:rsidR="003354AA" w:rsidRPr="00C859E5">
              <w:rPr>
                <w:rFonts w:asciiTheme="majorHAnsi" w:hAnsiTheme="majorHAnsi"/>
                <w:b/>
                <w:sz w:val="18"/>
                <w:szCs w:val="18"/>
              </w:rPr>
              <w:t>/ Bitiş</w:t>
            </w:r>
          </w:p>
        </w:tc>
        <w:tc>
          <w:tcPr>
            <w:tcW w:w="35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6BD7" w:rsidRPr="00C859E5" w:rsidRDefault="007F6BD7" w:rsidP="00A94BF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  <w:r w:rsidR="009F3FE1"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………………….</w:t>
            </w:r>
            <w:proofErr w:type="gramEnd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/………………………</w:t>
            </w:r>
          </w:p>
        </w:tc>
        <w:tc>
          <w:tcPr>
            <w:tcW w:w="30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6BD7" w:rsidRPr="00C859E5" w:rsidRDefault="007F6BD7" w:rsidP="00A94BF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at:</w:t>
            </w:r>
            <w:r w:rsidR="009F3FE1"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gramStart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………..</w:t>
            </w:r>
            <w:proofErr w:type="gramEnd"/>
            <w:r w:rsidR="00827B92" w:rsidRPr="00C859E5">
              <w:rPr>
                <w:rFonts w:asciiTheme="majorHAnsi" w:hAnsiTheme="majorHAnsi"/>
                <w:b/>
                <w:sz w:val="18"/>
                <w:szCs w:val="18"/>
              </w:rPr>
              <w:t>/………..</w:t>
            </w:r>
          </w:p>
        </w:tc>
      </w:tr>
      <w:tr w:rsidR="009F3FE1" w:rsidRPr="00C859E5" w:rsidTr="00D84CE6">
        <w:trPr>
          <w:trHeight w:val="1331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FE1" w:rsidRPr="00C859E5" w:rsidRDefault="009F3FE1" w:rsidP="0086297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ÇIKLAMA</w:t>
            </w:r>
          </w:p>
        </w:tc>
        <w:tc>
          <w:tcPr>
            <w:tcW w:w="8930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642B" w:rsidRPr="00C859E5" w:rsidRDefault="00DB642B" w:rsidP="001771C1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F6BD7" w:rsidRPr="00C859E5" w:rsidTr="005C5A45">
        <w:trPr>
          <w:trHeight w:val="782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D7" w:rsidRPr="00C859E5" w:rsidRDefault="007F6BD7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İHTİYAÇLAR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4EC7" w:rsidRPr="00C859E5" w:rsidRDefault="00D14EC7" w:rsidP="009D25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91EBB" w:rsidRPr="00C859E5" w:rsidTr="00D84CE6">
        <w:trPr>
          <w:trHeight w:val="335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BB" w:rsidRPr="00C859E5" w:rsidRDefault="00491EBB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YAKLAŞIK MALİYET 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91EBB" w:rsidRPr="00C859E5" w:rsidRDefault="00491EBB" w:rsidP="009D25F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73306" w:rsidRPr="00C859E5" w:rsidTr="00C35D36">
        <w:trPr>
          <w:trHeight w:val="513"/>
        </w:trPr>
        <w:tc>
          <w:tcPr>
            <w:tcW w:w="1985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06" w:rsidRPr="00C859E5" w:rsidRDefault="0007330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TOPLULUK BAŞKANI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A1" w:rsidRPr="00C859E5" w:rsidRDefault="00073306" w:rsidP="000733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dı Soyadı: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4A1" w:rsidRPr="00A40E77" w:rsidRDefault="00073306" w:rsidP="009F7B15">
            <w:pPr>
              <w:ind w:left="-101"/>
              <w:rPr>
                <w:rFonts w:asciiTheme="majorHAnsi" w:hAnsiTheme="majorHAnsi"/>
                <w:b/>
                <w:sz w:val="18"/>
                <w:szCs w:val="18"/>
              </w:rPr>
            </w:pPr>
            <w:r w:rsidRPr="00A40E77">
              <w:rPr>
                <w:rFonts w:asciiTheme="majorHAnsi" w:hAnsiTheme="majorHAnsi"/>
                <w:b/>
                <w:sz w:val="18"/>
                <w:szCs w:val="18"/>
              </w:rPr>
              <w:t>Bölümü:</w:t>
            </w:r>
          </w:p>
          <w:p w:rsidR="000024A1" w:rsidRPr="00C859E5" w:rsidRDefault="000024A1" w:rsidP="000024A1">
            <w:pPr>
              <w:rPr>
                <w:rFonts w:asciiTheme="majorHAnsi" w:hAnsiTheme="maj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306" w:rsidRPr="00C859E5" w:rsidRDefault="00073306" w:rsidP="0007330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elefon</w:t>
            </w:r>
            <w:r w:rsidR="009F7B15">
              <w:rPr>
                <w:rFonts w:asciiTheme="majorHAnsi" w:hAnsiTheme="majorHAnsi"/>
                <w:b/>
                <w:sz w:val="18"/>
                <w:szCs w:val="18"/>
              </w:rPr>
              <w:t>u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</w:tr>
      <w:tr w:rsidR="004C7046" w:rsidRPr="00C859E5" w:rsidTr="00907A94">
        <w:trPr>
          <w:trHeight w:val="68"/>
        </w:trPr>
        <w:tc>
          <w:tcPr>
            <w:tcW w:w="1985" w:type="dxa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4C7046" w:rsidRPr="00C859E5" w:rsidRDefault="004C704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TOPLULUK KOORDİNATÖRÜ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Adı Soyadı: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Unvanı:</w:t>
            </w:r>
          </w:p>
        </w:tc>
      </w:tr>
      <w:tr w:rsidR="004C7046" w:rsidRPr="00C859E5" w:rsidTr="00907A94">
        <w:trPr>
          <w:trHeight w:val="68"/>
        </w:trPr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4C7046" w:rsidRPr="00C859E5" w:rsidRDefault="004C7046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0D1E14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elefon: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C7046" w:rsidRPr="00C859E5" w:rsidRDefault="004C7046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e</w:t>
            </w:r>
            <w:proofErr w:type="gramEnd"/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-posta:</w:t>
            </w:r>
          </w:p>
        </w:tc>
      </w:tr>
      <w:tr w:rsidR="00EF7479" w:rsidRPr="00C859E5" w:rsidTr="00907A94">
        <w:trPr>
          <w:trHeight w:val="119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7479" w:rsidRPr="00C859E5" w:rsidRDefault="00EF7479" w:rsidP="00A5060F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4C70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</w:p>
        </w:tc>
        <w:tc>
          <w:tcPr>
            <w:tcW w:w="35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İmza:</w:t>
            </w:r>
          </w:p>
        </w:tc>
      </w:tr>
      <w:tr w:rsidR="00EF7479" w:rsidRPr="00C859E5" w:rsidTr="00907A94">
        <w:trPr>
          <w:trHeight w:val="119"/>
        </w:trPr>
        <w:tc>
          <w:tcPr>
            <w:tcW w:w="737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F7479" w:rsidRPr="00907A94" w:rsidRDefault="00907A94" w:rsidP="00907A94">
            <w:pPr>
              <w:ind w:right="37"/>
              <w:rPr>
                <w:rFonts w:asciiTheme="majorHAnsi" w:hAnsiTheme="majorHAnsi"/>
                <w:b/>
                <w:sz w:val="18"/>
                <w:szCs w:val="18"/>
              </w:rPr>
            </w:pPr>
            <w:r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* 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>Topluluk etkinlikleri, topluluk koordinatörü</w:t>
            </w:r>
            <w:r w:rsidRPr="00907A94">
              <w:rPr>
                <w:rFonts w:asciiTheme="majorHAnsi" w:hAnsiTheme="majorHAnsi"/>
                <w:b/>
                <w:sz w:val="18"/>
                <w:szCs w:val="18"/>
              </w:rPr>
              <w:t>nün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 sevk ve idaresinde birlikt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F7479" w:rsidRPr="00907A94">
              <w:rPr>
                <w:rFonts w:asciiTheme="majorHAnsi" w:hAnsiTheme="majorHAnsi"/>
                <w:b/>
                <w:sz w:val="18"/>
                <w:szCs w:val="18"/>
              </w:rPr>
              <w:t xml:space="preserve">yapılır. </w:t>
            </w: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F7479" w:rsidRPr="00C859E5" w:rsidRDefault="00EF7479" w:rsidP="009D25F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72D49" w:rsidRPr="00C859E5" w:rsidTr="00073306">
        <w:trPr>
          <w:trHeight w:val="217"/>
        </w:trPr>
        <w:tc>
          <w:tcPr>
            <w:tcW w:w="198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2D49" w:rsidRPr="00C859E5" w:rsidRDefault="009F1896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Y. K.</w:t>
            </w:r>
            <w:r w:rsidR="00672D49"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KARARI 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Tarih:</w:t>
            </w:r>
          </w:p>
        </w:tc>
        <w:tc>
          <w:tcPr>
            <w:tcW w:w="3384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yı: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2D49" w:rsidRPr="00C859E5" w:rsidRDefault="00672D49" w:rsidP="00B55C0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İMZA</w:t>
            </w:r>
          </w:p>
        </w:tc>
      </w:tr>
      <w:tr w:rsidR="00672D49" w:rsidRPr="00C859E5" w:rsidTr="00073306">
        <w:trPr>
          <w:trHeight w:val="237"/>
        </w:trPr>
        <w:tc>
          <w:tcPr>
            <w:tcW w:w="524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473EC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(  ) Uygun Değildir.</w:t>
            </w:r>
          </w:p>
        </w:tc>
        <w:tc>
          <w:tcPr>
            <w:tcW w:w="3384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659D" w:rsidRPr="00C859E5" w:rsidRDefault="00E7293E" w:rsidP="001E659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                        </w:t>
            </w:r>
            <w:r w:rsidR="00B01501"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   </w:t>
            </w: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="00B01501"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   </w:t>
            </w:r>
            <w:r w:rsidR="001E659D"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1E659D" w:rsidRPr="00C859E5" w:rsidRDefault="004F2EBF" w:rsidP="001E659D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Şamil Türkay AKTÜRK</w:t>
            </w:r>
          </w:p>
          <w:p w:rsidR="00672D49" w:rsidRPr="00C859E5" w:rsidRDefault="001E659D" w:rsidP="00E729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Sağlık, Kültür ve Spor </w:t>
            </w:r>
            <w:proofErr w:type="spellStart"/>
            <w:proofErr w:type="gramStart"/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Dai.Bşk</w:t>
            </w:r>
            <w:proofErr w:type="spellEnd"/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  <w:proofErr w:type="gramEnd"/>
          </w:p>
        </w:tc>
        <w:tc>
          <w:tcPr>
            <w:tcW w:w="2286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672D49" w:rsidRPr="00C859E5" w:rsidTr="00073306">
        <w:trPr>
          <w:trHeight w:hRule="exact" w:val="400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672D49" w:rsidRPr="00C859E5" w:rsidRDefault="00672D49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672D49" w:rsidRPr="00C859E5" w:rsidRDefault="00672D49" w:rsidP="00473EC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3384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2D49" w:rsidRPr="00C859E5" w:rsidRDefault="00672D49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55C02" w:rsidRPr="00C859E5" w:rsidTr="00073306">
        <w:trPr>
          <w:trHeight w:val="229"/>
        </w:trPr>
        <w:tc>
          <w:tcPr>
            <w:tcW w:w="524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 (  ) Uygun Değildir.</w:t>
            </w:r>
          </w:p>
        </w:tc>
        <w:tc>
          <w:tcPr>
            <w:tcW w:w="3384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659D" w:rsidRPr="00C859E5" w:rsidRDefault="001E659D" w:rsidP="001E659D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                        </w:t>
            </w:r>
            <w:r w:rsidR="00B01501"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       </w:t>
            </w: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BF2A12" w:rsidRPr="00C859E5" w:rsidRDefault="00BF2A12" w:rsidP="00E7293E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859E5"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  <w:t>Nagehan ŞAHİN</w:t>
            </w:r>
          </w:p>
          <w:p w:rsidR="00B55C02" w:rsidRPr="00C859E5" w:rsidRDefault="00BF2A12" w:rsidP="00E7293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Genel Sekreter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B55C02" w:rsidRPr="00C859E5" w:rsidTr="00073306">
        <w:trPr>
          <w:trHeight w:val="329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3384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55C02" w:rsidRPr="00C859E5" w:rsidTr="00073306">
        <w:trPr>
          <w:trHeight w:val="188"/>
        </w:trPr>
        <w:tc>
          <w:tcPr>
            <w:tcW w:w="524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      (  ) Uygun Değildir.</w:t>
            </w:r>
          </w:p>
        </w:tc>
        <w:tc>
          <w:tcPr>
            <w:tcW w:w="3384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FD426B" w:rsidRPr="00C859E5" w:rsidRDefault="00FD426B" w:rsidP="00655653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859E5"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  <w:t>Doç. Dr. Ali Gürel GÖKSEL</w:t>
            </w:r>
          </w:p>
          <w:p w:rsidR="00B55C02" w:rsidRPr="00C859E5" w:rsidRDefault="00FD426B" w:rsidP="00655653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Spor Bilimleri Fakültesi Öğretim Üyesi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B55C02" w:rsidRPr="00C859E5" w:rsidTr="00073306">
        <w:trPr>
          <w:trHeight w:val="238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3384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B55C02" w:rsidRPr="00C859E5" w:rsidTr="00073306">
        <w:trPr>
          <w:trHeight w:val="225"/>
        </w:trPr>
        <w:tc>
          <w:tcPr>
            <w:tcW w:w="524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 xml:space="preserve">(  ) Uygundur.            </w:t>
            </w:r>
            <w:r w:rsidR="003F359E" w:rsidRPr="00C859E5">
              <w:rPr>
                <w:rFonts w:asciiTheme="majorHAnsi" w:hAnsiTheme="majorHAnsi"/>
                <w:sz w:val="18"/>
                <w:szCs w:val="18"/>
              </w:rPr>
              <w:t xml:space="preserve">                  </w:t>
            </w:r>
            <w:r w:rsidRPr="00C859E5">
              <w:rPr>
                <w:rFonts w:asciiTheme="majorHAnsi" w:hAnsiTheme="majorHAnsi"/>
                <w:sz w:val="18"/>
                <w:szCs w:val="18"/>
              </w:rPr>
              <w:t xml:space="preserve">             (  ) Uygun Değildir.</w:t>
            </w:r>
          </w:p>
        </w:tc>
        <w:tc>
          <w:tcPr>
            <w:tcW w:w="3384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659D" w:rsidRPr="00C859E5" w:rsidRDefault="001E659D" w:rsidP="001E659D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C55644" w:rsidRPr="00C859E5" w:rsidRDefault="00C55644" w:rsidP="001E659D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859E5"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  <w:t>Doç. Dr. Feray KOCA</w:t>
            </w:r>
          </w:p>
          <w:p w:rsidR="00B55C02" w:rsidRPr="00C859E5" w:rsidRDefault="00C55644" w:rsidP="00C5564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Rektör Danışmanı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B55C02" w:rsidRPr="00C859E5" w:rsidTr="00073306">
        <w:trPr>
          <w:trHeight w:val="196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B55C02" w:rsidRPr="00C859E5" w:rsidRDefault="00B55C02" w:rsidP="006F76C8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B55C02" w:rsidRPr="00C859E5" w:rsidRDefault="00B55C02" w:rsidP="006F76C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3384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55C02" w:rsidRPr="00C859E5" w:rsidRDefault="00B55C02" w:rsidP="006F76C8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C55644" w:rsidRPr="00C859E5" w:rsidTr="00016BA8">
        <w:trPr>
          <w:trHeight w:val="315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Uygundur.                                           (  ) Uygun Değildir.</w:t>
            </w:r>
          </w:p>
        </w:tc>
        <w:tc>
          <w:tcPr>
            <w:tcW w:w="3384" w:type="dxa"/>
            <w:gridSpan w:val="9"/>
            <w:vMerge w:val="restart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Üye</w:t>
            </w:r>
          </w:p>
          <w:p w:rsidR="004254AB" w:rsidRPr="00C859E5" w:rsidRDefault="004254AB" w:rsidP="00C55644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C859E5">
              <w:rPr>
                <w:rFonts w:asciiTheme="majorHAnsi" w:hAnsiTheme="majorHAnsi"/>
                <w:b/>
                <w:color w:val="000000"/>
                <w:sz w:val="18"/>
                <w:szCs w:val="18"/>
                <w:shd w:val="clear" w:color="auto" w:fill="FFFFFF"/>
              </w:rPr>
              <w:t>Prof. Dr. Ali Osman GÜNDOĞAN</w:t>
            </w:r>
          </w:p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Rektör Danışmanı</w:t>
            </w:r>
          </w:p>
        </w:tc>
        <w:tc>
          <w:tcPr>
            <w:tcW w:w="2286" w:type="dxa"/>
            <w:vMerge w:val="restart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C55644" w:rsidRPr="00C859E5" w:rsidTr="00016BA8">
        <w:trPr>
          <w:trHeight w:val="315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C55644" w:rsidRPr="00C859E5" w:rsidRDefault="00C55644" w:rsidP="00C55644">
            <w:pPr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3384" w:type="dxa"/>
            <w:gridSpan w:val="9"/>
            <w:vMerge/>
            <w:tcBorders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C55644" w:rsidRPr="00C859E5" w:rsidTr="00073306">
        <w:trPr>
          <w:trHeight w:val="249"/>
        </w:trPr>
        <w:tc>
          <w:tcPr>
            <w:tcW w:w="5245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(  ) Uygundur.                                           (  ) Uygun Değildir.</w:t>
            </w:r>
          </w:p>
        </w:tc>
        <w:tc>
          <w:tcPr>
            <w:tcW w:w="3384" w:type="dxa"/>
            <w:gridSpan w:val="9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Yürütme Kurulu Başkanı</w:t>
            </w:r>
          </w:p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bCs/>
                <w:sz w:val="18"/>
                <w:szCs w:val="18"/>
              </w:rPr>
              <w:t>Prof. Dr. Sırrı Sunay GÜRLEYÜK</w:t>
            </w:r>
          </w:p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Cs/>
                <w:sz w:val="18"/>
                <w:szCs w:val="18"/>
              </w:rPr>
              <w:t>Rektör Yardımcısı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C55644" w:rsidRPr="00C859E5" w:rsidTr="00073306">
        <w:trPr>
          <w:trHeight w:val="500"/>
        </w:trPr>
        <w:tc>
          <w:tcPr>
            <w:tcW w:w="5245" w:type="dxa"/>
            <w:gridSpan w:val="3"/>
            <w:tcBorders>
              <w:top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sz w:val="18"/>
                <w:szCs w:val="18"/>
              </w:rPr>
            </w:pPr>
            <w:r w:rsidRPr="00C859E5">
              <w:rPr>
                <w:rFonts w:asciiTheme="majorHAnsi" w:hAnsiTheme="majorHAnsi"/>
                <w:sz w:val="18"/>
                <w:szCs w:val="18"/>
              </w:rPr>
              <w:t>Açıklama</w:t>
            </w:r>
          </w:p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proofErr w:type="gramStart"/>
            <w:r w:rsidRPr="00C859E5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</w:t>
            </w:r>
            <w:proofErr w:type="gramEnd"/>
          </w:p>
        </w:tc>
        <w:tc>
          <w:tcPr>
            <w:tcW w:w="3384" w:type="dxa"/>
            <w:gridSpan w:val="9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55644" w:rsidRPr="00C859E5" w:rsidRDefault="00C55644" w:rsidP="00C5564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C55644" w:rsidRPr="00C859E5" w:rsidTr="006F15B7">
        <w:trPr>
          <w:trHeight w:val="649"/>
        </w:trPr>
        <w:tc>
          <w:tcPr>
            <w:tcW w:w="10915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C55644" w:rsidRPr="00C859E5" w:rsidRDefault="008C0736" w:rsidP="00C55644">
            <w:pPr>
              <w:spacing w:before="120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…/…/2021</w:t>
            </w:r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Şube Müdürü   : G.TEZCAN                                                       </w:t>
            </w:r>
            <w:proofErr w:type="gramStart"/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>..…</w:t>
            </w:r>
            <w:proofErr w:type="gramEnd"/>
            <w:r>
              <w:rPr>
                <w:rFonts w:asciiTheme="majorHAnsi" w:hAnsiTheme="majorHAnsi"/>
                <w:bCs/>
                <w:sz w:val="18"/>
                <w:szCs w:val="18"/>
              </w:rPr>
              <w:t>/..…/2021</w:t>
            </w:r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Koordinatör: </w:t>
            </w:r>
            <w:proofErr w:type="spellStart"/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>Öğr</w:t>
            </w:r>
            <w:proofErr w:type="spellEnd"/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>. Gör.  İ.ÇOBAN</w:t>
            </w:r>
          </w:p>
          <w:p w:rsidR="00C55644" w:rsidRPr="00C859E5" w:rsidRDefault="008C0736" w:rsidP="00C55644">
            <w:pPr>
              <w:spacing w:before="12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…/…/2021</w:t>
            </w:r>
            <w:r w:rsidR="00C55644" w:rsidRPr="00C859E5">
              <w:rPr>
                <w:rFonts w:asciiTheme="majorHAnsi" w:hAnsiTheme="majorHAnsi"/>
                <w:bCs/>
                <w:sz w:val="18"/>
                <w:szCs w:val="18"/>
              </w:rPr>
              <w:t xml:space="preserve"> Bilgisayar İşletmeni : E.CANPOLAT</w:t>
            </w:r>
            <w:r w:rsidR="00833F62">
              <w:rPr>
                <w:rFonts w:asciiTheme="majorHAnsi" w:hAnsiTheme="majorHAnsi"/>
                <w:bCs/>
                <w:sz w:val="18"/>
                <w:szCs w:val="18"/>
              </w:rPr>
              <w:t xml:space="preserve">                                       </w:t>
            </w:r>
            <w:proofErr w:type="gramStart"/>
            <w:r w:rsidR="00833F62" w:rsidRPr="00C859E5">
              <w:rPr>
                <w:rFonts w:asciiTheme="majorHAnsi" w:hAnsiTheme="majorHAnsi"/>
                <w:bCs/>
                <w:sz w:val="18"/>
                <w:szCs w:val="18"/>
              </w:rPr>
              <w:t>..…</w:t>
            </w:r>
            <w:proofErr w:type="gramEnd"/>
            <w:r w:rsidR="00833F62">
              <w:rPr>
                <w:rFonts w:asciiTheme="majorHAnsi" w:hAnsiTheme="majorHAnsi"/>
                <w:bCs/>
                <w:sz w:val="18"/>
                <w:szCs w:val="18"/>
              </w:rPr>
              <w:t>/..…/2021</w:t>
            </w:r>
            <w:r w:rsidR="00833F62">
              <w:rPr>
                <w:rFonts w:asciiTheme="majorHAnsi" w:hAnsiTheme="majorHAnsi"/>
                <w:bCs/>
                <w:sz w:val="18"/>
                <w:szCs w:val="18"/>
              </w:rPr>
              <w:t xml:space="preserve"> Koordinatör: </w:t>
            </w:r>
            <w:proofErr w:type="spellStart"/>
            <w:r w:rsidR="00833F62">
              <w:rPr>
                <w:rFonts w:asciiTheme="majorHAnsi" w:hAnsiTheme="majorHAnsi"/>
                <w:bCs/>
                <w:sz w:val="18"/>
                <w:szCs w:val="18"/>
              </w:rPr>
              <w:t>Öğr</w:t>
            </w:r>
            <w:proofErr w:type="spellEnd"/>
            <w:r w:rsidR="00833F62">
              <w:rPr>
                <w:rFonts w:asciiTheme="majorHAnsi" w:hAnsiTheme="majorHAnsi"/>
                <w:bCs/>
                <w:sz w:val="18"/>
                <w:szCs w:val="18"/>
              </w:rPr>
              <w:t>. Gör.  M.KARAMAN</w:t>
            </w:r>
            <w:bookmarkStart w:id="0" w:name="_GoBack"/>
            <w:bookmarkEnd w:id="0"/>
          </w:p>
        </w:tc>
      </w:tr>
      <w:tr w:rsidR="00C55644" w:rsidRPr="00C859E5" w:rsidTr="003C0D68">
        <w:trPr>
          <w:trHeight w:val="649"/>
        </w:trPr>
        <w:tc>
          <w:tcPr>
            <w:tcW w:w="10915" w:type="dxa"/>
            <w:gridSpan w:val="13"/>
            <w:tcBorders>
              <w:top w:val="single" w:sz="12" w:space="0" w:color="auto"/>
              <w:bottom w:val="single" w:sz="18" w:space="0" w:color="auto"/>
            </w:tcBorders>
          </w:tcPr>
          <w:p w:rsidR="00C55644" w:rsidRPr="00C859E5" w:rsidRDefault="00C55644" w:rsidP="00A000B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Dağıtım:</w:t>
            </w:r>
          </w:p>
          <w:p w:rsidR="00C55644" w:rsidRPr="00C859E5" w:rsidRDefault="00C55644" w:rsidP="00A000B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>Sağlık, Kültür ve Spor Dairesi Başkanlığı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Konukevi ( )</w:t>
            </w:r>
          </w:p>
          <w:p w:rsidR="00C55644" w:rsidRPr="00C859E5" w:rsidRDefault="00C55644" w:rsidP="00A000B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İdari ve Mali İşler Daire Başkanlığı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Taşıt Tahsisi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Koruyucu Güvenlik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Matbaa ( )</w:t>
            </w:r>
          </w:p>
          <w:p w:rsidR="00C55644" w:rsidRPr="00C859E5" w:rsidRDefault="00C55644" w:rsidP="00A000B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 xml:space="preserve">Basın Halkla İlişkiler ve Protokol Birimi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Web Duyurusu ( )     Fotoğraf ( ) </w:t>
            </w:r>
            <w:r w:rsidRPr="00C859E5">
              <w:rPr>
                <w:rFonts w:asciiTheme="majorHAnsi" w:hAnsiTheme="majorHAnsi"/>
                <w:b/>
                <w:sz w:val="18"/>
                <w:szCs w:val="18"/>
              </w:rPr>
              <w:tab/>
              <w:t>Video ( )        Tasarım ( )</w:t>
            </w:r>
          </w:p>
        </w:tc>
      </w:tr>
    </w:tbl>
    <w:p w:rsidR="00A000BE" w:rsidRDefault="00A000BE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7938B2" w:rsidRDefault="007938B2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YGUNDUR</w:t>
      </w:r>
    </w:p>
    <w:p w:rsidR="007938B2" w:rsidRDefault="007938B2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</w:t>
      </w:r>
      <w:r w:rsidR="003B7AE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/……</w:t>
      </w:r>
      <w:r w:rsidR="003B7AE5">
        <w:rPr>
          <w:rFonts w:asciiTheme="majorHAnsi" w:hAnsiTheme="majorHAnsi"/>
          <w:sz w:val="24"/>
          <w:szCs w:val="24"/>
        </w:rPr>
        <w:t xml:space="preserve"> </w:t>
      </w:r>
      <w:r w:rsidR="008C0736">
        <w:rPr>
          <w:rFonts w:asciiTheme="majorHAnsi" w:hAnsiTheme="majorHAnsi"/>
          <w:sz w:val="24"/>
          <w:szCs w:val="24"/>
        </w:rPr>
        <w:t>/2021</w:t>
      </w:r>
    </w:p>
    <w:p w:rsidR="00A95A0D" w:rsidRDefault="007938B2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A95A0D">
        <w:rPr>
          <w:rFonts w:asciiTheme="majorHAnsi" w:hAnsiTheme="majorHAnsi"/>
          <w:sz w:val="24"/>
          <w:szCs w:val="24"/>
        </w:rPr>
        <w:t>rof. Dr. Hüseyin ÇİÇEK</w:t>
      </w:r>
    </w:p>
    <w:p w:rsidR="007938B2" w:rsidRDefault="007938B2" w:rsidP="00A000B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ktör</w:t>
      </w:r>
    </w:p>
    <w:sectPr w:rsidR="007938B2" w:rsidSect="00470447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217A7"/>
    <w:multiLevelType w:val="hybridMultilevel"/>
    <w:tmpl w:val="BB229124"/>
    <w:lvl w:ilvl="0" w:tplc="55308794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3"/>
    <w:rsid w:val="000024A1"/>
    <w:rsid w:val="000031E3"/>
    <w:rsid w:val="000471D7"/>
    <w:rsid w:val="00073306"/>
    <w:rsid w:val="000B008A"/>
    <w:rsid w:val="000B35FE"/>
    <w:rsid w:val="000C3D17"/>
    <w:rsid w:val="000D1E14"/>
    <w:rsid w:val="000D35C7"/>
    <w:rsid w:val="000E1254"/>
    <w:rsid w:val="000E4068"/>
    <w:rsid w:val="00111244"/>
    <w:rsid w:val="0011195A"/>
    <w:rsid w:val="00125688"/>
    <w:rsid w:val="001306FE"/>
    <w:rsid w:val="00143350"/>
    <w:rsid w:val="001771C1"/>
    <w:rsid w:val="001A033C"/>
    <w:rsid w:val="001A50F2"/>
    <w:rsid w:val="001B0DF1"/>
    <w:rsid w:val="001C34BA"/>
    <w:rsid w:val="001D6581"/>
    <w:rsid w:val="001E659D"/>
    <w:rsid w:val="002030EA"/>
    <w:rsid w:val="00210523"/>
    <w:rsid w:val="0021315B"/>
    <w:rsid w:val="00220E5F"/>
    <w:rsid w:val="00224742"/>
    <w:rsid w:val="00230CF6"/>
    <w:rsid w:val="0023146E"/>
    <w:rsid w:val="0023798D"/>
    <w:rsid w:val="00245730"/>
    <w:rsid w:val="002518B8"/>
    <w:rsid w:val="002B0205"/>
    <w:rsid w:val="002C2BF4"/>
    <w:rsid w:val="002C5CA5"/>
    <w:rsid w:val="002C72EF"/>
    <w:rsid w:val="002E5204"/>
    <w:rsid w:val="003237F1"/>
    <w:rsid w:val="003354AA"/>
    <w:rsid w:val="003712A5"/>
    <w:rsid w:val="00383509"/>
    <w:rsid w:val="003A121E"/>
    <w:rsid w:val="003A3795"/>
    <w:rsid w:val="003B7AE5"/>
    <w:rsid w:val="003C0D68"/>
    <w:rsid w:val="003C217C"/>
    <w:rsid w:val="003C6388"/>
    <w:rsid w:val="003F359E"/>
    <w:rsid w:val="003F457A"/>
    <w:rsid w:val="003F63DA"/>
    <w:rsid w:val="004254AB"/>
    <w:rsid w:val="0043653F"/>
    <w:rsid w:val="004515BC"/>
    <w:rsid w:val="00470447"/>
    <w:rsid w:val="00473EC6"/>
    <w:rsid w:val="0048784C"/>
    <w:rsid w:val="00491EBB"/>
    <w:rsid w:val="004C7046"/>
    <w:rsid w:val="004D14AF"/>
    <w:rsid w:val="004F2B0C"/>
    <w:rsid w:val="004F2EBF"/>
    <w:rsid w:val="004F717D"/>
    <w:rsid w:val="005318A1"/>
    <w:rsid w:val="00553A05"/>
    <w:rsid w:val="00583150"/>
    <w:rsid w:val="005C20A1"/>
    <w:rsid w:val="005C5A45"/>
    <w:rsid w:val="005D3C0F"/>
    <w:rsid w:val="005E29C7"/>
    <w:rsid w:val="005E5994"/>
    <w:rsid w:val="005F4AA0"/>
    <w:rsid w:val="0061774C"/>
    <w:rsid w:val="00643765"/>
    <w:rsid w:val="00655653"/>
    <w:rsid w:val="00672D49"/>
    <w:rsid w:val="00683CCF"/>
    <w:rsid w:val="00684CD8"/>
    <w:rsid w:val="006861BD"/>
    <w:rsid w:val="0069197A"/>
    <w:rsid w:val="006C4C59"/>
    <w:rsid w:val="006F15B7"/>
    <w:rsid w:val="006F1F4E"/>
    <w:rsid w:val="006F76C8"/>
    <w:rsid w:val="00716D9A"/>
    <w:rsid w:val="00737AD8"/>
    <w:rsid w:val="00753057"/>
    <w:rsid w:val="00761392"/>
    <w:rsid w:val="00772456"/>
    <w:rsid w:val="0078423A"/>
    <w:rsid w:val="007938B2"/>
    <w:rsid w:val="007A223D"/>
    <w:rsid w:val="007D277F"/>
    <w:rsid w:val="007D5D04"/>
    <w:rsid w:val="007F6BD7"/>
    <w:rsid w:val="00807962"/>
    <w:rsid w:val="00827B92"/>
    <w:rsid w:val="00827F46"/>
    <w:rsid w:val="00833F62"/>
    <w:rsid w:val="00834692"/>
    <w:rsid w:val="00845027"/>
    <w:rsid w:val="008A5679"/>
    <w:rsid w:val="008B0678"/>
    <w:rsid w:val="008C0736"/>
    <w:rsid w:val="008C0CBC"/>
    <w:rsid w:val="008C38C4"/>
    <w:rsid w:val="00907A94"/>
    <w:rsid w:val="009550AD"/>
    <w:rsid w:val="00977249"/>
    <w:rsid w:val="00986E82"/>
    <w:rsid w:val="00992169"/>
    <w:rsid w:val="009B09D6"/>
    <w:rsid w:val="009D25F6"/>
    <w:rsid w:val="009E1195"/>
    <w:rsid w:val="009F1896"/>
    <w:rsid w:val="009F3FE1"/>
    <w:rsid w:val="009F7B15"/>
    <w:rsid w:val="009F7EB3"/>
    <w:rsid w:val="00A000BE"/>
    <w:rsid w:val="00A060FD"/>
    <w:rsid w:val="00A37E4D"/>
    <w:rsid w:val="00A40E77"/>
    <w:rsid w:val="00A5060F"/>
    <w:rsid w:val="00A7151C"/>
    <w:rsid w:val="00A72AEE"/>
    <w:rsid w:val="00A76C7A"/>
    <w:rsid w:val="00A80758"/>
    <w:rsid w:val="00A94BF7"/>
    <w:rsid w:val="00A95A0D"/>
    <w:rsid w:val="00AB4DF7"/>
    <w:rsid w:val="00AC4FF0"/>
    <w:rsid w:val="00B01501"/>
    <w:rsid w:val="00B253A3"/>
    <w:rsid w:val="00B46EB3"/>
    <w:rsid w:val="00B47B3F"/>
    <w:rsid w:val="00B55C02"/>
    <w:rsid w:val="00B56ACA"/>
    <w:rsid w:val="00B659C2"/>
    <w:rsid w:val="00B75857"/>
    <w:rsid w:val="00B85A1A"/>
    <w:rsid w:val="00B9388D"/>
    <w:rsid w:val="00B945C2"/>
    <w:rsid w:val="00BB0D7F"/>
    <w:rsid w:val="00BB2EF9"/>
    <w:rsid w:val="00BD280A"/>
    <w:rsid w:val="00BD7550"/>
    <w:rsid w:val="00BF2A12"/>
    <w:rsid w:val="00BF624B"/>
    <w:rsid w:val="00C35D36"/>
    <w:rsid w:val="00C55644"/>
    <w:rsid w:val="00C6282F"/>
    <w:rsid w:val="00C64689"/>
    <w:rsid w:val="00C859E5"/>
    <w:rsid w:val="00CA76F8"/>
    <w:rsid w:val="00CA7BFA"/>
    <w:rsid w:val="00CC4915"/>
    <w:rsid w:val="00CD6DAA"/>
    <w:rsid w:val="00CF4D40"/>
    <w:rsid w:val="00D14822"/>
    <w:rsid w:val="00D14AB1"/>
    <w:rsid w:val="00D14EC7"/>
    <w:rsid w:val="00D71649"/>
    <w:rsid w:val="00D71E97"/>
    <w:rsid w:val="00D84CE6"/>
    <w:rsid w:val="00D95835"/>
    <w:rsid w:val="00DB642B"/>
    <w:rsid w:val="00DC4504"/>
    <w:rsid w:val="00DD03BD"/>
    <w:rsid w:val="00DF06D0"/>
    <w:rsid w:val="00E2052C"/>
    <w:rsid w:val="00E363FE"/>
    <w:rsid w:val="00E6427F"/>
    <w:rsid w:val="00E71FAD"/>
    <w:rsid w:val="00E7293E"/>
    <w:rsid w:val="00EA63A1"/>
    <w:rsid w:val="00EB59EF"/>
    <w:rsid w:val="00ED5C1C"/>
    <w:rsid w:val="00ED748F"/>
    <w:rsid w:val="00EF7479"/>
    <w:rsid w:val="00F24865"/>
    <w:rsid w:val="00F65181"/>
    <w:rsid w:val="00F71641"/>
    <w:rsid w:val="00F72C93"/>
    <w:rsid w:val="00F75174"/>
    <w:rsid w:val="00F93BD4"/>
    <w:rsid w:val="00FA0D9B"/>
    <w:rsid w:val="00FB052B"/>
    <w:rsid w:val="00FB2895"/>
    <w:rsid w:val="00FB4D02"/>
    <w:rsid w:val="00FD426B"/>
    <w:rsid w:val="00FE1863"/>
    <w:rsid w:val="00FE53F3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F64A"/>
  <w15:docId w15:val="{B9551067-0444-45A9-82EB-7444FD1D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AA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F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F7EB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D3C0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2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281A-DD11-41DB-A40C-ED83F2BF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data</cp:lastModifiedBy>
  <cp:revision>2</cp:revision>
  <cp:lastPrinted>2019-12-13T12:04:00Z</cp:lastPrinted>
  <dcterms:created xsi:type="dcterms:W3CDTF">2020-12-29T10:44:00Z</dcterms:created>
  <dcterms:modified xsi:type="dcterms:W3CDTF">2020-12-29T10:44:00Z</dcterms:modified>
</cp:coreProperties>
</file>